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09" w:rsidRPr="00A61644" w:rsidRDefault="003E6109" w:rsidP="00A616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1644">
        <w:rPr>
          <w:rFonts w:ascii="Times New Roman" w:hAnsi="Times New Roman" w:cs="Times New Roman"/>
          <w:b/>
          <w:sz w:val="36"/>
          <w:szCs w:val="36"/>
        </w:rPr>
        <w:t xml:space="preserve">Дыхательная гимнастика для </w:t>
      </w:r>
      <w:r w:rsidR="00D01016">
        <w:rPr>
          <w:rFonts w:ascii="Times New Roman" w:hAnsi="Times New Roman" w:cs="Times New Roman"/>
          <w:b/>
          <w:sz w:val="36"/>
          <w:szCs w:val="36"/>
        </w:rPr>
        <w:t>дошкольников</w:t>
      </w:r>
    </w:p>
    <w:p w:rsidR="003E6109" w:rsidRPr="00D01016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1. «ЧАСИКИ»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Стоя, ноги слегка расставить, руки опустить. Размахивая прямыми руками вперед и назад, произносить «тик-так». Повторить 10—12 раз.</w:t>
      </w:r>
    </w:p>
    <w:p w:rsidR="003E6109" w:rsidRPr="00D01016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2. «ТРУБАЧ»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Сидя, кисти рук сжаты в трубочку, подняты вверх. Медленно выдыхая, громко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п-ф-ф-ф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 Повторить 4—5 раз.</w:t>
      </w:r>
    </w:p>
    <w:p w:rsidR="003E6109" w:rsidRPr="00D01016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3. «ПЕТУХ»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Встать прямо, ноги врозь, руки опустить. Поднять руки в стороны, а затем хлопать ими по бедрам. Выдыхая, произносить «ку-ка-ре-ку». Повторить 5—6 раз.</w:t>
      </w:r>
    </w:p>
    <w:p w:rsidR="00D01016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4. «КАША КИПИТ»</w:t>
      </w:r>
      <w:r w:rsidRPr="003E6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Сидя, одна рука лежит на животе, другая—на груди. Втягивая живот — вдох, выпячивая живот — выдох. Выдыхая, громко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ф-ф-ф-ф-ф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 Повторить 3—4 раза.</w:t>
      </w:r>
    </w:p>
    <w:p w:rsidR="00D01016" w:rsidRPr="00D01016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 xml:space="preserve">5. «ПАРОВОЗИК» 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Ходить по комнате, делая попеременные движения руками и приговаривая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 Повторять в течение 20—30 секунд.</w:t>
      </w:r>
    </w:p>
    <w:p w:rsidR="00D01016" w:rsidRPr="00D01016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 xml:space="preserve">6. «НА ТУРНИКЕ» 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Стоя, ноги вместе, гимнастическую палку держать в обеих руках перед собой. Поднять палку вверх, подняться на </w:t>
      </w:r>
      <w:proofErr w:type="gramStart"/>
      <w:r w:rsidRPr="003E6109">
        <w:rPr>
          <w:rFonts w:ascii="Times New Roman" w:hAnsi="Times New Roman" w:cs="Times New Roman"/>
          <w:sz w:val="28"/>
          <w:szCs w:val="28"/>
        </w:rPr>
        <w:t>носки—вдох</w:t>
      </w:r>
      <w:proofErr w:type="gramEnd"/>
      <w:r w:rsidRPr="003E6109">
        <w:rPr>
          <w:rFonts w:ascii="Times New Roman" w:hAnsi="Times New Roman" w:cs="Times New Roman"/>
          <w:sz w:val="28"/>
          <w:szCs w:val="28"/>
        </w:rPr>
        <w:t>, палку опустить назад на лопатки—длинный выдох. Выдыхая,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ф-ф-ф-ф-ф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 Повторить 3—4 раза.</w:t>
      </w:r>
    </w:p>
    <w:p w:rsidR="00D01016" w:rsidRPr="00D01016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 xml:space="preserve">7. «ШАГОМ </w:t>
      </w:r>
      <w:r w:rsidR="00D01016" w:rsidRPr="00D010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1016">
        <w:rPr>
          <w:rFonts w:ascii="Times New Roman" w:hAnsi="Times New Roman" w:cs="Times New Roman"/>
          <w:sz w:val="28"/>
          <w:szCs w:val="28"/>
          <w:u w:val="single"/>
        </w:rPr>
        <w:t xml:space="preserve">МАРШ!» 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Стоя, гимнастическая палка в руках. Ходьба, высоко поднимая колени. На 2 </w:t>
      </w:r>
      <w:proofErr w:type="gramStart"/>
      <w:r w:rsidRPr="003E6109">
        <w:rPr>
          <w:rFonts w:ascii="Times New Roman" w:hAnsi="Times New Roman" w:cs="Times New Roman"/>
          <w:sz w:val="28"/>
          <w:szCs w:val="28"/>
        </w:rPr>
        <w:t>шага—вдох</w:t>
      </w:r>
      <w:proofErr w:type="gramEnd"/>
      <w:r w:rsidRPr="003E6109">
        <w:rPr>
          <w:rFonts w:ascii="Times New Roman" w:hAnsi="Times New Roman" w:cs="Times New Roman"/>
          <w:sz w:val="28"/>
          <w:szCs w:val="28"/>
        </w:rPr>
        <w:t>, на 6—8 шагов — выдох. Выдыхая,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ти-ш-ш-ше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 Повторять в течение 1,5 минуты.</w:t>
      </w:r>
    </w:p>
    <w:p w:rsidR="003E6109" w:rsidRPr="00D01016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8. «НАСОС»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Встать прямо, ноги вместе, руки опущены. Вдох, затем наклон туловища в сторону—выдох, руки скользят вдоль туловища, при этом громко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с-с-с-с-с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с-с-с-с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 Повторить 6—8 наклонов в каждую сторону.</w:t>
      </w:r>
    </w:p>
    <w:p w:rsidR="00D01016" w:rsidRPr="00D01016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 xml:space="preserve">9. «РЕГУЛИРОВЩИК» 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Стоя, ноги расставлены на ширину плеч, одна рука поднята вверх, другая отведена в сторону. Вдох носом, затем поменять положение рук и во время удлиненного выдоха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р-р-р-р-р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 Повторить 5—6 раз.</w:t>
      </w:r>
    </w:p>
    <w:p w:rsidR="00D01016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10. «ЛЕТЯТ МЯЧИ»</w:t>
      </w:r>
      <w:r w:rsidRPr="003E6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Стоя, руки с мячом подняты вверх. Бросить мяч от груди вперед. Произносить, выдыхая, длительное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у-х-х-х-х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 Повторить 5—6 раз.</w:t>
      </w:r>
    </w:p>
    <w:p w:rsidR="003E6109" w:rsidRPr="00D01016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11. «ВЫРАСТИ БОЛЬШОЙ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Встать прямо, ноги вместе, поднять руки вверх, хорошо потянуться, подняться на </w:t>
      </w:r>
      <w:proofErr w:type="gramStart"/>
      <w:r w:rsidRPr="003E6109">
        <w:rPr>
          <w:rFonts w:ascii="Times New Roman" w:hAnsi="Times New Roman" w:cs="Times New Roman"/>
          <w:sz w:val="28"/>
          <w:szCs w:val="28"/>
        </w:rPr>
        <w:t>носки—вдох</w:t>
      </w:r>
      <w:proofErr w:type="gramEnd"/>
      <w:r w:rsidRPr="003E6109">
        <w:rPr>
          <w:rFonts w:ascii="Times New Roman" w:hAnsi="Times New Roman" w:cs="Times New Roman"/>
          <w:sz w:val="28"/>
          <w:szCs w:val="28"/>
        </w:rPr>
        <w:t xml:space="preserve">, опустить 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руки-вниз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, опуститься на всю ступню — выдох. Выдыхая,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у-х-х-х-х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 Повторить 4—5 раз.</w:t>
      </w:r>
    </w:p>
    <w:p w:rsidR="003E6109" w:rsidRPr="00D01016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12. «ЛЫЖНИК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lastRenderedPageBreak/>
        <w:t>Имитация ходьбы на лыжах в течение 1,5—2 минут. На выдохе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м-м-м-м-м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</w:t>
      </w:r>
    </w:p>
    <w:p w:rsidR="003E6109" w:rsidRPr="00D01016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13. «МАЯТНИК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Стоя, ноги расставлены на ширину плеч, палку держать за спиной на уровне нижних углов лопаток. Наклонять туловище в стороны. При </w:t>
      </w:r>
      <w:proofErr w:type="gramStart"/>
      <w:r w:rsidRPr="003E6109">
        <w:rPr>
          <w:rFonts w:ascii="Times New Roman" w:hAnsi="Times New Roman" w:cs="Times New Roman"/>
          <w:sz w:val="28"/>
          <w:szCs w:val="28"/>
        </w:rPr>
        <w:t>наклоне—выдох</w:t>
      </w:r>
      <w:proofErr w:type="gramEnd"/>
      <w:r w:rsidRPr="003E6109">
        <w:rPr>
          <w:rFonts w:ascii="Times New Roman" w:hAnsi="Times New Roman" w:cs="Times New Roman"/>
          <w:sz w:val="28"/>
          <w:szCs w:val="28"/>
        </w:rPr>
        <w:t>,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т-у-у-у-х-х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Повторить 3—4 наклона в каждую сторону.</w:t>
      </w:r>
    </w:p>
    <w:p w:rsidR="00D01016" w:rsidRPr="00D01016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 xml:space="preserve">14. «ГУСИ ЛЕТЯТ» 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Медленная ходьба в течение 1—2 минут. Поднимать руки в стороны — вдох, руки вниз—выдох,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г-у-у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 xml:space="preserve"> у-у».</w:t>
      </w:r>
    </w:p>
    <w:p w:rsidR="003E6109" w:rsidRPr="00D01016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15. «СЕМАФОР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Сидя, ноги сдвинуты вместе. Поднимать руки в </w:t>
      </w:r>
      <w:proofErr w:type="gramStart"/>
      <w:r w:rsidRPr="003E6109">
        <w:rPr>
          <w:rFonts w:ascii="Times New Roman" w:hAnsi="Times New Roman" w:cs="Times New Roman"/>
          <w:sz w:val="28"/>
          <w:szCs w:val="28"/>
        </w:rPr>
        <w:t>стороны—вдох</w:t>
      </w:r>
      <w:proofErr w:type="gramEnd"/>
      <w:r w:rsidRPr="003E6109">
        <w:rPr>
          <w:rFonts w:ascii="Times New Roman" w:hAnsi="Times New Roman" w:cs="Times New Roman"/>
          <w:sz w:val="28"/>
          <w:szCs w:val="28"/>
        </w:rPr>
        <w:t>, медленно опускать вниз—длительный выдох, произносить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с-с-с-с-с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 Повторить 3—4 раза.</w:t>
      </w:r>
    </w:p>
    <w:p w:rsidR="00BC3796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Эти упражнения ребенок должен выполнять утром и среди дня. В летнее время второе занятие лучше проводить на воздухе во время прогулки.</w:t>
      </w:r>
    </w:p>
    <w:p w:rsidR="003E6109" w:rsidRPr="00D01016" w:rsidRDefault="00A61644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16. «ЕЖИК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Ёжик добрый, не колючий,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Посмотри вокруг </w:t>
      </w:r>
      <w:proofErr w:type="gramStart"/>
      <w:r w:rsidRPr="003E6109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3E6109">
        <w:rPr>
          <w:rFonts w:ascii="Times New Roman" w:hAnsi="Times New Roman" w:cs="Times New Roman"/>
          <w:sz w:val="28"/>
          <w:szCs w:val="28"/>
        </w:rPr>
        <w:t>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И.п. – о.с. 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поворот головы вправо – короткий шумный вдох носом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- поворот головы влево – выдох через полуоткрытые губы. (8 раз.)</w:t>
      </w:r>
    </w:p>
    <w:p w:rsidR="003E6109" w:rsidRPr="00D01016" w:rsidRDefault="00A61644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17. «МАЯТНИК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Влево, вправо, влево, вправо,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А затем начнем сначала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И.п. – руки на поясе (вдох)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1 – наклон вправо (выдох); 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и.п. (вдох)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3 – наклон влево (выдох); 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4 - и.п. (вдох)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Выдох со звуком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т-у-у-х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.</w:t>
      </w:r>
    </w:p>
    <w:p w:rsidR="003E6109" w:rsidRPr="00D01016" w:rsidRDefault="00A61644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 xml:space="preserve">18. </w:t>
      </w:r>
      <w:r w:rsidR="00D01016" w:rsidRPr="00D01016">
        <w:rPr>
          <w:rFonts w:ascii="Times New Roman" w:hAnsi="Times New Roman" w:cs="Times New Roman"/>
          <w:sz w:val="28"/>
          <w:szCs w:val="28"/>
          <w:u w:val="single"/>
        </w:rPr>
        <w:t>«РАДУГА, ОБНИМИ МЕНЯ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И.п. – о.с. 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полный вдох носом с разведением рук в стороны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задержать дыхание на 3-4 сек;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3 – растягивая губы в улыбке, произносить звук «с», выдыхая воздух и втягивая в себя живот  грудную клетку. Руки сначала направить вперед, затем скрестить перед грудью, как бы поднимая плечи: одна рука идет под мышку, другая – на плечо.</w:t>
      </w:r>
    </w:p>
    <w:p w:rsidR="003E6109" w:rsidRPr="00D01016" w:rsidRDefault="00D01016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19. «</w:t>
      </w:r>
      <w:r w:rsidR="003E6109" w:rsidRPr="00D01016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D01016">
        <w:rPr>
          <w:rFonts w:ascii="Times New Roman" w:hAnsi="Times New Roman" w:cs="Times New Roman"/>
          <w:sz w:val="28"/>
          <w:szCs w:val="28"/>
          <w:u w:val="single"/>
        </w:rPr>
        <w:t>ОРОШО НАМ НАВЕРХУ!  КАК ЖЕ ВЫ БЕЗ НАС ВНИЗУ?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И.п. – ноги слегка расставлены.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подняться на носки. Одновременно поднимая руки и посмотреть на них (вдох);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медленно присесть (спина прямая), колени в стороны, руки вперед и произнести звук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 (выдох).</w:t>
      </w:r>
    </w:p>
    <w:p w:rsidR="003E6109" w:rsidRPr="00D01016" w:rsidRDefault="00D01016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lastRenderedPageBreak/>
        <w:t>20. «ПОКАЧИВАНИЕ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Покачаемся слегка,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Ведь под нами облака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И.п. – ноги на ширине плеч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наклон вправо –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 (вдох)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наклон влево –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 (выдох).</w:t>
      </w:r>
    </w:p>
    <w:p w:rsidR="003E6109" w:rsidRPr="00D01016" w:rsidRDefault="00D01016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21. «ПОВОРОТ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Надо посмотреть вокруг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Рядом ли летит мой друг?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И.п. – ноги на ширине плеч, руки на поясе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повернуться вправо (вдох)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и.п. (выдох)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3 – повернуться влево (вдох)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4 - и.п. (выдох).</w:t>
      </w:r>
    </w:p>
    <w:p w:rsidR="003E6109" w:rsidRPr="00D01016" w:rsidRDefault="00D01016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22. «</w:t>
      </w:r>
      <w:r w:rsidR="003E6109" w:rsidRPr="00D01016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D01016">
        <w:rPr>
          <w:rFonts w:ascii="Times New Roman" w:hAnsi="Times New Roman" w:cs="Times New Roman"/>
          <w:sz w:val="28"/>
          <w:szCs w:val="28"/>
          <w:u w:val="single"/>
        </w:rPr>
        <w:t>ЛОПОК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Солнце мы хлопком все встретим,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Так полет свой мы отметим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И.п. – ноги слегка расставлены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поднять руки вверх (вдох)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хлопнуть в ладоши, сказав «хлоп» (выдох)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3 – развести руки в стороны (вдох)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4 – и.п. (выдох).</w:t>
      </w:r>
    </w:p>
    <w:p w:rsidR="003E6109" w:rsidRPr="00D01016" w:rsidRDefault="00D01016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23. «ПЧЕЛЫ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Мы представим, что мы пчелы,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Мы ведь в небе – новоселы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И.п. – ноги слегка расставлены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развести руки в стороны (вдох)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опустить руки вниз со звуком «</w:t>
      </w:r>
      <w:proofErr w:type="spellStart"/>
      <w:r w:rsidRPr="003E6109">
        <w:rPr>
          <w:rFonts w:ascii="Times New Roman" w:hAnsi="Times New Roman" w:cs="Times New Roman"/>
          <w:sz w:val="28"/>
          <w:szCs w:val="28"/>
        </w:rPr>
        <w:t>з-з-з</w:t>
      </w:r>
      <w:proofErr w:type="spellEnd"/>
      <w:r w:rsidRPr="003E6109">
        <w:rPr>
          <w:rFonts w:ascii="Times New Roman" w:hAnsi="Times New Roman" w:cs="Times New Roman"/>
          <w:sz w:val="28"/>
          <w:szCs w:val="28"/>
        </w:rPr>
        <w:t>» (выдох).</w:t>
      </w:r>
    </w:p>
    <w:p w:rsidR="003E6109" w:rsidRPr="00D01016" w:rsidRDefault="00D01016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24. «ПРИЗЕМЛЕНИЕ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Приземляться нам пора!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Завтра в сад нам, детвора!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И.п. – ноги на ширине плеч, руки в «замок», опустить вниз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руки поднять вверх (вдох)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наклон вперед с одновременным опусканием.</w:t>
      </w:r>
    </w:p>
    <w:p w:rsidR="003E6109" w:rsidRPr="00D01016" w:rsidRDefault="00D01016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25. «ШИПЯЩЕЕ ДЫХАНИЕ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Друг на друга пошипим,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Язычок мы укрепим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И.п. – о.с. 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вдох через нос в естественном темпе;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выдох предельно затягивается. Во время выдоха воздух выходит через рот, издавая высокий свистящий звук, как бы при произнесении звука «с». Язык располагается таким образом, что создается сопротивление выходящему воздуху.</w:t>
      </w:r>
    </w:p>
    <w:p w:rsidR="003E6109" w:rsidRPr="00D01016" w:rsidRDefault="00D01016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26. «ВЕТЕР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Сильный ветер вдруг подул,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lastRenderedPageBreak/>
        <w:t xml:space="preserve"> Слезки с ваших щек сдул.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И.п. – </w:t>
      </w:r>
      <w:proofErr w:type="gramStart"/>
      <w:r w:rsidRPr="003E61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E61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E61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6109">
        <w:rPr>
          <w:rFonts w:ascii="Times New Roman" w:hAnsi="Times New Roman" w:cs="Times New Roman"/>
          <w:sz w:val="28"/>
          <w:szCs w:val="28"/>
        </w:rPr>
        <w:t>. сделать полный выдох носом, втягивая в себя живот и грудную клетку.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сделать полный вдох, впячивая живот и ребра грудной клетки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задержать дыхание на 3-4 сек;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3 – сквозь сжатые губы  с силой выпустить воздух несколькими отрывистыми выдохами.</w:t>
      </w:r>
    </w:p>
    <w:p w:rsidR="003E6109" w:rsidRPr="00D01016" w:rsidRDefault="00D01016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27.  «ГУДОК ПАРОХОДА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Прогудел наш пароход,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В море всех он нас зовет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И.п. – о.с.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1 – через нос с шумом набрать воздух;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– задержать дыхание на 1-2 сек;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3 – с шумом выдохнуть через губы, сложенные «трубочкой», со звуком «у-у-у» (выдох удлинен).</w:t>
      </w:r>
    </w:p>
    <w:p w:rsidR="003E6109" w:rsidRPr="00D01016" w:rsidRDefault="00D01016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016">
        <w:rPr>
          <w:rFonts w:ascii="Times New Roman" w:hAnsi="Times New Roman" w:cs="Times New Roman"/>
          <w:sz w:val="28"/>
          <w:szCs w:val="28"/>
          <w:u w:val="single"/>
        </w:rPr>
        <w:t>28. «ПРЫЖКИ»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Прыгнем влево, прыгнем вправо,</w:t>
      </w: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 А потом начнем сначала. </w:t>
      </w:r>
    </w:p>
    <w:p w:rsidR="00D01016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И.п. – руки на поясе.  </w:t>
      </w:r>
    </w:p>
    <w:p w:rsidR="000D2D72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 xml:space="preserve">1–4 –подпрыгивания на двух ногах на месте с поворотом вправо – влево.  Чередовать с ходьбой. </w:t>
      </w:r>
    </w:p>
    <w:p w:rsidR="003E6109" w:rsidRPr="003E6109" w:rsidRDefault="003E6109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2 раза по 20 подпрыгиваний.</w:t>
      </w:r>
    </w:p>
    <w:p w:rsidR="00A61644" w:rsidRDefault="00A61644" w:rsidP="000D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09" w:rsidRPr="003E6109" w:rsidRDefault="003E6109" w:rsidP="000D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6109" w:rsidRPr="003E6109" w:rsidSect="00BC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109"/>
    <w:rsid w:val="000D2D72"/>
    <w:rsid w:val="003E6109"/>
    <w:rsid w:val="004C6711"/>
    <w:rsid w:val="008A33F8"/>
    <w:rsid w:val="00A61644"/>
    <w:rsid w:val="00B923DD"/>
    <w:rsid w:val="00BC3796"/>
    <w:rsid w:val="00D0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6A81-0FA6-4E85-BCC6-67A842E1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овская СОШ</dc:creator>
  <cp:lastModifiedBy>Чубовская СОШ</cp:lastModifiedBy>
  <cp:revision>4</cp:revision>
  <cp:lastPrinted>2013-02-20T07:06:00Z</cp:lastPrinted>
  <dcterms:created xsi:type="dcterms:W3CDTF">2013-02-20T06:00:00Z</dcterms:created>
  <dcterms:modified xsi:type="dcterms:W3CDTF">2013-02-20T07:08:00Z</dcterms:modified>
</cp:coreProperties>
</file>